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40" w:rsidRDefault="00DC3BCE">
      <w:bookmarkStart w:id="0" w:name="_GoBack"/>
      <w:r>
        <w:t>Name _____________________________________        Partner_______________________________</w:t>
      </w:r>
    </w:p>
    <w:bookmarkEnd w:id="0"/>
    <w:p w:rsidR="005B0940" w:rsidRDefault="005B0940" w:rsidP="005B0940">
      <w:pPr>
        <w:tabs>
          <w:tab w:val="left" w:pos="2490"/>
        </w:tabs>
        <w:rPr>
          <w:sz w:val="24"/>
          <w:szCs w:val="24"/>
        </w:rPr>
      </w:pPr>
      <w:r w:rsidRPr="005B0940">
        <w:rPr>
          <w:sz w:val="24"/>
          <w:szCs w:val="24"/>
        </w:rPr>
        <w:t xml:space="preserve">In this unit we have explored how the Natural and Technological Environments affect us. </w:t>
      </w:r>
      <w:r>
        <w:rPr>
          <w:sz w:val="24"/>
          <w:szCs w:val="24"/>
        </w:rPr>
        <w:t xml:space="preserve"> We have also looked at using Debate as a method to explore and communicate ideas. In this closing activity which </w:t>
      </w:r>
      <w:r w:rsidRPr="009A7EF0">
        <w:rPr>
          <w:sz w:val="24"/>
          <w:szCs w:val="24"/>
          <w:u w:val="single"/>
        </w:rPr>
        <w:t>will be used to evaluate the unit</w:t>
      </w:r>
      <w:r>
        <w:rPr>
          <w:sz w:val="24"/>
          <w:szCs w:val="24"/>
        </w:rPr>
        <w:t xml:space="preserve"> we w</w:t>
      </w:r>
      <w:r w:rsidR="00DC3BCE">
        <w:rPr>
          <w:sz w:val="24"/>
          <w:szCs w:val="24"/>
        </w:rPr>
        <w:t>ill debate the following topic.</w:t>
      </w:r>
    </w:p>
    <w:p w:rsidR="005B0940" w:rsidRPr="00DC3BCE" w:rsidRDefault="005B0940" w:rsidP="005B0940">
      <w:pPr>
        <w:tabs>
          <w:tab w:val="left" w:pos="2490"/>
        </w:tabs>
        <w:rPr>
          <w:b/>
          <w:sz w:val="32"/>
          <w:szCs w:val="32"/>
        </w:rPr>
      </w:pPr>
      <w:r w:rsidRPr="00DC3BCE">
        <w:rPr>
          <w:b/>
          <w:sz w:val="32"/>
          <w:szCs w:val="32"/>
        </w:rPr>
        <w:t>Technology has had a positive influence on the natural environment.</w:t>
      </w:r>
    </w:p>
    <w:p w:rsidR="00DC3BCE" w:rsidRDefault="005B0940" w:rsidP="005B0940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 xml:space="preserve">You will need to choose a side for this debate – Pro will </w:t>
      </w:r>
      <w:r w:rsidR="00DC3BCE">
        <w:rPr>
          <w:sz w:val="24"/>
          <w:szCs w:val="24"/>
        </w:rPr>
        <w:t>agree with this statement while the Con side will present reasons disagree with it.    We will need an equal number of people on each team.</w:t>
      </w:r>
      <w:r w:rsidR="009A7EF0">
        <w:rPr>
          <w:sz w:val="24"/>
          <w:szCs w:val="24"/>
        </w:rPr>
        <w:t xml:space="preserve">  Everyone needs to complete this information form.</w:t>
      </w:r>
    </w:p>
    <w:p w:rsidR="00DC3BCE" w:rsidRPr="00DC3BCE" w:rsidRDefault="00DC3BCE" w:rsidP="005B0940">
      <w:pPr>
        <w:tabs>
          <w:tab w:val="left" w:pos="2490"/>
        </w:tabs>
        <w:rPr>
          <w:b/>
          <w:sz w:val="24"/>
          <w:szCs w:val="24"/>
        </w:rPr>
      </w:pPr>
      <w:r w:rsidRPr="00DC3BCE">
        <w:rPr>
          <w:b/>
          <w:sz w:val="24"/>
          <w:szCs w:val="24"/>
        </w:rPr>
        <w:t>Step 1</w:t>
      </w:r>
    </w:p>
    <w:p w:rsidR="005B0940" w:rsidRDefault="00DC3BCE" w:rsidP="005B0940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You will be randomly given a playing card – Black will be Pro and Red will be on the Con side.</w:t>
      </w:r>
    </w:p>
    <w:p w:rsidR="00DC3BCE" w:rsidRDefault="00DC3BCE" w:rsidP="005B0940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You will need to also find your partner who has the same card value and color as you.</w:t>
      </w:r>
    </w:p>
    <w:p w:rsidR="00DC3BCE" w:rsidRPr="00DC3BCE" w:rsidRDefault="00DC3BCE" w:rsidP="005B0940">
      <w:pPr>
        <w:tabs>
          <w:tab w:val="left" w:pos="2490"/>
        </w:tabs>
        <w:rPr>
          <w:b/>
          <w:sz w:val="24"/>
          <w:szCs w:val="24"/>
        </w:rPr>
      </w:pPr>
      <w:r w:rsidRPr="00DC3BCE">
        <w:rPr>
          <w:b/>
          <w:sz w:val="24"/>
          <w:szCs w:val="24"/>
        </w:rPr>
        <w:t xml:space="preserve">Step 2 </w:t>
      </w:r>
    </w:p>
    <w:p w:rsidR="00DC3BCE" w:rsidRDefault="00DC3BCE" w:rsidP="005B0940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 xml:space="preserve">Once you locate your partner begin filling in the T-Chart below. Circle your team. </w:t>
      </w:r>
    </w:p>
    <w:p w:rsidR="00DC3BCE" w:rsidRDefault="00DC3BCE" w:rsidP="005B0940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You may research your topic or simply work with your own opinions however facts will help.</w:t>
      </w:r>
    </w:p>
    <w:p w:rsidR="00DC3BCE" w:rsidRPr="00DC3BCE" w:rsidRDefault="00DC3BCE" w:rsidP="005B0940">
      <w:pPr>
        <w:tabs>
          <w:tab w:val="left" w:pos="249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C3BCE">
        <w:rPr>
          <w:b/>
          <w:sz w:val="24"/>
          <w:szCs w:val="24"/>
        </w:rPr>
        <w:t>Pro                                      Con</w:t>
      </w:r>
    </w:p>
    <w:p w:rsidR="00DC3BCE" w:rsidRPr="00DC3BCE" w:rsidRDefault="00DC3BCE" w:rsidP="005B0940">
      <w:pPr>
        <w:pBdr>
          <w:bottom w:val="single" w:sz="12" w:space="1" w:color="auto"/>
        </w:pBdr>
        <w:tabs>
          <w:tab w:val="left" w:pos="2490"/>
        </w:tabs>
        <w:rPr>
          <w:b/>
          <w:sz w:val="24"/>
          <w:szCs w:val="24"/>
        </w:rPr>
      </w:pPr>
      <w:r w:rsidRPr="00DC3BCE">
        <w:rPr>
          <w:b/>
          <w:sz w:val="24"/>
          <w:szCs w:val="24"/>
        </w:rPr>
        <w:t xml:space="preserve">Ideas </w:t>
      </w:r>
    </w:p>
    <w:p w:rsidR="00DC3BCE" w:rsidRDefault="00DC3BCE" w:rsidP="005B0940">
      <w:pPr>
        <w:pBdr>
          <w:bottom w:val="single" w:sz="12" w:space="1" w:color="auto"/>
        </w:pBdr>
        <w:tabs>
          <w:tab w:val="left" w:pos="2490"/>
        </w:tabs>
        <w:rPr>
          <w:sz w:val="24"/>
          <w:szCs w:val="24"/>
        </w:rPr>
      </w:pPr>
    </w:p>
    <w:p w:rsidR="00DC3BCE" w:rsidRDefault="00DC3BCE" w:rsidP="00DC3BCE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3BCE" w:rsidRPr="005B0940" w:rsidRDefault="00DC3BCE" w:rsidP="00DC3BCE">
      <w:pPr>
        <w:tabs>
          <w:tab w:val="left" w:pos="2490"/>
        </w:tabs>
      </w:pPr>
      <w:r>
        <w:t>_____________________________________________________________________________________</w:t>
      </w:r>
    </w:p>
    <w:p w:rsidR="00DC3BCE" w:rsidRDefault="00DC3BCE" w:rsidP="00DC3BCE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3BCE" w:rsidRPr="005B0940" w:rsidRDefault="00DC3BCE" w:rsidP="00DC3BCE">
      <w:pPr>
        <w:tabs>
          <w:tab w:val="left" w:pos="2490"/>
        </w:tabs>
      </w:pPr>
      <w:r>
        <w:t>_____________________________________________________________________________________</w:t>
      </w:r>
    </w:p>
    <w:p w:rsidR="00DC3BCE" w:rsidRDefault="00DC3BCE" w:rsidP="00DC3BCE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3BCE" w:rsidRPr="005B0940" w:rsidRDefault="00DC3BCE" w:rsidP="00DC3BCE">
      <w:pPr>
        <w:tabs>
          <w:tab w:val="left" w:pos="2490"/>
        </w:tabs>
      </w:pPr>
      <w:r>
        <w:t>_____________________________________________________________________________________</w:t>
      </w:r>
    </w:p>
    <w:p w:rsidR="00DC3BCE" w:rsidRDefault="00DC3BCE" w:rsidP="00DC3BCE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3BCE" w:rsidRPr="005B0940" w:rsidRDefault="00DC3BCE" w:rsidP="00DC3BCE">
      <w:pPr>
        <w:tabs>
          <w:tab w:val="left" w:pos="2490"/>
        </w:tabs>
      </w:pPr>
      <w:r>
        <w:t>_____________________________________________________________________________________</w:t>
      </w:r>
    </w:p>
    <w:p w:rsidR="00DC3BCE" w:rsidRDefault="00DC3BCE" w:rsidP="00DC3BCE">
      <w:pPr>
        <w:pBdr>
          <w:bottom w:val="single" w:sz="12" w:space="1" w:color="auto"/>
        </w:pBd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3BCE" w:rsidRPr="005B0940" w:rsidRDefault="00DC3BCE" w:rsidP="00DC3BCE">
      <w:pPr>
        <w:pBdr>
          <w:bottom w:val="single" w:sz="12" w:space="1" w:color="auto"/>
        </w:pBdr>
        <w:tabs>
          <w:tab w:val="left" w:pos="2490"/>
        </w:tabs>
      </w:pPr>
    </w:p>
    <w:p w:rsidR="00DC3BCE" w:rsidRPr="00DC3BCE" w:rsidRDefault="00DC3BCE" w:rsidP="00DC3BCE">
      <w:pPr>
        <w:tabs>
          <w:tab w:val="left" w:pos="2490"/>
        </w:tabs>
      </w:pPr>
      <w:r>
        <w:rPr>
          <w:sz w:val="24"/>
          <w:szCs w:val="24"/>
        </w:rPr>
        <w:t>_____________________________________________________________________________</w:t>
      </w:r>
    </w:p>
    <w:p w:rsidR="00DC3BCE" w:rsidRDefault="009A7EF0" w:rsidP="005B0940">
      <w:pPr>
        <w:tabs>
          <w:tab w:val="left" w:pos="2490"/>
        </w:tabs>
      </w:pPr>
      <w:r>
        <w:lastRenderedPageBreak/>
        <w:t>Step 3</w:t>
      </w:r>
    </w:p>
    <w:p w:rsidR="009A7EF0" w:rsidRPr="009A7EF0" w:rsidRDefault="009A7EF0" w:rsidP="009A7EF0">
      <w:pPr>
        <w:pBdr>
          <w:bottom w:val="single" w:sz="12" w:space="22" w:color="auto"/>
        </w:pBdr>
        <w:tabs>
          <w:tab w:val="left" w:pos="2490"/>
        </w:tabs>
      </w:pPr>
      <w:r>
        <w:t>Choose an idea to prepare by writing organized paragraph(s) that will support one of your chosen points which needs to be different from your partner and is written individually.</w:t>
      </w:r>
    </w:p>
    <w:p w:rsidR="009A7EF0" w:rsidRDefault="009A7EF0" w:rsidP="009A7EF0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A7EF0" w:rsidRPr="005B0940" w:rsidRDefault="009A7EF0" w:rsidP="009A7EF0">
      <w:pPr>
        <w:tabs>
          <w:tab w:val="left" w:pos="2490"/>
        </w:tabs>
      </w:pPr>
      <w:r>
        <w:t>_____________________________________________________________________________________</w:t>
      </w:r>
    </w:p>
    <w:p w:rsidR="009A7EF0" w:rsidRDefault="009A7EF0" w:rsidP="009A7EF0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A7EF0" w:rsidRPr="005B0940" w:rsidRDefault="009A7EF0" w:rsidP="009A7EF0">
      <w:pPr>
        <w:tabs>
          <w:tab w:val="left" w:pos="2490"/>
        </w:tabs>
      </w:pPr>
      <w:r>
        <w:t>_____________________________________________________________________________________</w:t>
      </w:r>
    </w:p>
    <w:p w:rsidR="009A7EF0" w:rsidRDefault="009A7EF0" w:rsidP="009A7EF0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A7EF0" w:rsidRPr="005B0940" w:rsidRDefault="009A7EF0" w:rsidP="009A7EF0">
      <w:pPr>
        <w:tabs>
          <w:tab w:val="left" w:pos="2490"/>
        </w:tabs>
      </w:pPr>
      <w:r>
        <w:t>_____________________________________________________________________________________</w:t>
      </w:r>
    </w:p>
    <w:p w:rsidR="009A7EF0" w:rsidRDefault="009A7EF0" w:rsidP="009A7EF0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A7EF0" w:rsidRPr="005B0940" w:rsidRDefault="009A7EF0" w:rsidP="009A7EF0">
      <w:pPr>
        <w:tabs>
          <w:tab w:val="left" w:pos="2490"/>
        </w:tabs>
      </w:pPr>
      <w:r>
        <w:t>_____________________________________________________________________________________</w:t>
      </w:r>
    </w:p>
    <w:p w:rsidR="009A7EF0" w:rsidRDefault="009A7EF0" w:rsidP="009A7EF0">
      <w:pPr>
        <w:pBdr>
          <w:bottom w:val="single" w:sz="12" w:space="1" w:color="auto"/>
        </w:pBd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A7EF0" w:rsidRPr="005B0940" w:rsidRDefault="009A7EF0" w:rsidP="009A7EF0">
      <w:pPr>
        <w:pBdr>
          <w:bottom w:val="single" w:sz="12" w:space="1" w:color="auto"/>
        </w:pBdr>
        <w:tabs>
          <w:tab w:val="left" w:pos="2490"/>
        </w:tabs>
      </w:pPr>
    </w:p>
    <w:p w:rsidR="009A7EF0" w:rsidRPr="00DC3BCE" w:rsidRDefault="009A7EF0" w:rsidP="009A7EF0">
      <w:pPr>
        <w:tabs>
          <w:tab w:val="left" w:pos="2490"/>
        </w:tabs>
      </w:pPr>
      <w:r>
        <w:rPr>
          <w:sz w:val="24"/>
          <w:szCs w:val="24"/>
        </w:rPr>
        <w:t>___________________________________________________________________________</w:t>
      </w:r>
    </w:p>
    <w:p w:rsidR="009A7EF0" w:rsidRDefault="009A7EF0" w:rsidP="009A7EF0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A7EF0" w:rsidRPr="005B0940" w:rsidRDefault="009A7EF0" w:rsidP="009A7EF0">
      <w:pPr>
        <w:tabs>
          <w:tab w:val="left" w:pos="2490"/>
        </w:tabs>
      </w:pPr>
      <w:r>
        <w:t>_____________________________________________________________________________________</w:t>
      </w:r>
    </w:p>
    <w:p w:rsidR="009A7EF0" w:rsidRDefault="009A7EF0" w:rsidP="009A7EF0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A7EF0" w:rsidRPr="005B0940" w:rsidRDefault="009A7EF0" w:rsidP="009A7EF0">
      <w:pPr>
        <w:tabs>
          <w:tab w:val="left" w:pos="2490"/>
        </w:tabs>
      </w:pPr>
      <w:r>
        <w:t>_____________________________________________________________________________________</w:t>
      </w:r>
    </w:p>
    <w:p w:rsidR="009A7EF0" w:rsidRDefault="009A7EF0" w:rsidP="009A7EF0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A7EF0" w:rsidRPr="005B0940" w:rsidRDefault="009A7EF0" w:rsidP="009A7EF0">
      <w:pPr>
        <w:tabs>
          <w:tab w:val="left" w:pos="2490"/>
        </w:tabs>
      </w:pPr>
      <w:r>
        <w:t>_____________________________________________________________________________________</w:t>
      </w:r>
    </w:p>
    <w:p w:rsidR="009A7EF0" w:rsidRDefault="009A7EF0" w:rsidP="009A7EF0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A7EF0" w:rsidRPr="005B0940" w:rsidRDefault="009A7EF0" w:rsidP="009A7EF0">
      <w:pPr>
        <w:tabs>
          <w:tab w:val="left" w:pos="2490"/>
        </w:tabs>
      </w:pPr>
      <w:r>
        <w:t>_____________________________________________________________________________________</w:t>
      </w:r>
    </w:p>
    <w:p w:rsidR="009A7EF0" w:rsidRDefault="009A7EF0" w:rsidP="009A7EF0">
      <w:pPr>
        <w:pBdr>
          <w:bottom w:val="single" w:sz="12" w:space="1" w:color="auto"/>
        </w:pBd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A7EF0" w:rsidRPr="005B0940" w:rsidRDefault="009A7EF0" w:rsidP="009A7EF0">
      <w:pPr>
        <w:pBdr>
          <w:bottom w:val="single" w:sz="12" w:space="1" w:color="auto"/>
        </w:pBdr>
        <w:tabs>
          <w:tab w:val="left" w:pos="2490"/>
        </w:tabs>
      </w:pPr>
    </w:p>
    <w:p w:rsidR="009A7EF0" w:rsidRPr="00DC3BCE" w:rsidRDefault="009A7EF0" w:rsidP="009A7EF0">
      <w:pPr>
        <w:tabs>
          <w:tab w:val="left" w:pos="2490"/>
        </w:tabs>
      </w:pPr>
      <w:r>
        <w:rPr>
          <w:sz w:val="24"/>
          <w:szCs w:val="24"/>
        </w:rPr>
        <w:t>___________________________________________________________________________</w:t>
      </w:r>
    </w:p>
    <w:p w:rsidR="009A7EF0" w:rsidRDefault="009A7EF0">
      <w:r>
        <w:br w:type="page"/>
      </w:r>
    </w:p>
    <w:p w:rsidR="009A7EF0" w:rsidRDefault="009A7EF0" w:rsidP="005B0940">
      <w:pPr>
        <w:tabs>
          <w:tab w:val="left" w:pos="2490"/>
        </w:tabs>
      </w:pPr>
      <w:r>
        <w:t>Step 4</w:t>
      </w:r>
    </w:p>
    <w:p w:rsidR="009A7EF0" w:rsidRDefault="009A7EF0" w:rsidP="005B0940">
      <w:pPr>
        <w:tabs>
          <w:tab w:val="left" w:pos="2490"/>
        </w:tabs>
      </w:pPr>
      <w:r>
        <w:t>Meet with the other members of your team and present your written paragraph and ideas.</w:t>
      </w:r>
    </w:p>
    <w:p w:rsidR="009A7EF0" w:rsidRDefault="009A7EF0" w:rsidP="005B0940">
      <w:pPr>
        <w:tabs>
          <w:tab w:val="left" w:pos="2490"/>
        </w:tabs>
      </w:pPr>
      <w:r>
        <w:t xml:space="preserve">As a team you will need to choose </w:t>
      </w:r>
    </w:p>
    <w:p w:rsidR="009A7EF0" w:rsidRDefault="009A7EF0" w:rsidP="009A7EF0">
      <w:pPr>
        <w:pStyle w:val="ListParagraph"/>
        <w:numPr>
          <w:ilvl w:val="0"/>
          <w:numId w:val="1"/>
        </w:numPr>
        <w:tabs>
          <w:tab w:val="left" w:pos="2490"/>
        </w:tabs>
      </w:pPr>
      <w:r>
        <w:t xml:space="preserve">   the 6 best ideas to bring into the Debate.</w:t>
      </w:r>
    </w:p>
    <w:p w:rsidR="009A7EF0" w:rsidRDefault="009A7EF0" w:rsidP="009A7EF0">
      <w:pPr>
        <w:pStyle w:val="ListParagraph"/>
        <w:numPr>
          <w:ilvl w:val="0"/>
          <w:numId w:val="1"/>
        </w:numPr>
        <w:tabs>
          <w:tab w:val="left" w:pos="2490"/>
        </w:tabs>
      </w:pPr>
      <w:r>
        <w:t xml:space="preserve">   The 6 presenters </w:t>
      </w:r>
      <w:r w:rsidR="004A57F1">
        <w:t>– each with assigned point.</w:t>
      </w:r>
    </w:p>
    <w:p w:rsidR="009A7EF0" w:rsidRDefault="009A7EF0" w:rsidP="009A7EF0">
      <w:pPr>
        <w:pStyle w:val="ListParagraph"/>
        <w:numPr>
          <w:ilvl w:val="0"/>
          <w:numId w:val="1"/>
        </w:numPr>
        <w:tabs>
          <w:tab w:val="left" w:pos="2490"/>
        </w:tabs>
      </w:pPr>
      <w:r>
        <w:t xml:space="preserve">    The 6 rebuttal</w:t>
      </w:r>
      <w:r w:rsidR="004A57F1">
        <w:t xml:space="preserve"> people – each with an assigned point.</w:t>
      </w:r>
    </w:p>
    <w:p w:rsidR="009A7EF0" w:rsidRDefault="009A7EF0" w:rsidP="005B0940">
      <w:pPr>
        <w:tabs>
          <w:tab w:val="left" w:pos="2490"/>
        </w:tabs>
      </w:pPr>
    </w:p>
    <w:p w:rsidR="009A7EF0" w:rsidRDefault="009A7EF0" w:rsidP="005B0940">
      <w:pPr>
        <w:tabs>
          <w:tab w:val="left" w:pos="2490"/>
        </w:tabs>
      </w:pPr>
      <w:r>
        <w:t xml:space="preserve">Step 5 </w:t>
      </w:r>
    </w:p>
    <w:p w:rsidR="004A57F1" w:rsidRDefault="004A57F1" w:rsidP="005B0940">
      <w:pPr>
        <w:tabs>
          <w:tab w:val="left" w:pos="2490"/>
        </w:tabs>
      </w:pPr>
      <w:r>
        <w:t>Begin Debate with the Presentation of ideas and Rebuttal people can begin collecting information.</w:t>
      </w:r>
    </w:p>
    <w:p w:rsidR="004A57F1" w:rsidRDefault="004A57F1" w:rsidP="005B0940">
      <w:pPr>
        <w:tabs>
          <w:tab w:val="left" w:pos="2490"/>
        </w:tabs>
      </w:pPr>
    </w:p>
    <w:p w:rsidR="009A7EF0" w:rsidRDefault="009A7EF0" w:rsidP="005B0940">
      <w:pPr>
        <w:tabs>
          <w:tab w:val="left" w:pos="2490"/>
        </w:tabs>
      </w:pPr>
      <w:r>
        <w:t>In the space below you will need to complete your written presentation in paragraphs as</w:t>
      </w:r>
      <w:r w:rsidR="004A57F1">
        <w:t xml:space="preserve"> a Presenter or as a Rebuttal person.</w:t>
      </w:r>
    </w:p>
    <w:p w:rsidR="004A57F1" w:rsidRPr="005B0940" w:rsidRDefault="004A57F1" w:rsidP="004A57F1">
      <w:pPr>
        <w:pBdr>
          <w:bottom w:val="single" w:sz="12" w:space="1" w:color="auto"/>
        </w:pBdr>
        <w:tabs>
          <w:tab w:val="left" w:pos="2490"/>
        </w:tabs>
      </w:pPr>
    </w:p>
    <w:p w:rsidR="004A57F1" w:rsidRPr="00DC3BCE" w:rsidRDefault="004A57F1" w:rsidP="004A57F1">
      <w:pPr>
        <w:tabs>
          <w:tab w:val="left" w:pos="2490"/>
        </w:tabs>
      </w:pPr>
      <w:r>
        <w:rPr>
          <w:sz w:val="24"/>
          <w:szCs w:val="24"/>
        </w:rPr>
        <w:t>___________________________________________________________________________</w:t>
      </w:r>
    </w:p>
    <w:p w:rsidR="004A57F1" w:rsidRDefault="004A57F1" w:rsidP="004A57F1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A57F1" w:rsidRPr="005B0940" w:rsidRDefault="004A57F1" w:rsidP="004A57F1">
      <w:pPr>
        <w:tabs>
          <w:tab w:val="left" w:pos="2490"/>
        </w:tabs>
      </w:pPr>
      <w:r>
        <w:t>_____________________________________________________________________________________</w:t>
      </w:r>
    </w:p>
    <w:p w:rsidR="004A57F1" w:rsidRDefault="004A57F1" w:rsidP="004A57F1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A57F1" w:rsidRPr="005B0940" w:rsidRDefault="004A57F1" w:rsidP="004A57F1">
      <w:pPr>
        <w:tabs>
          <w:tab w:val="left" w:pos="2490"/>
        </w:tabs>
      </w:pPr>
      <w:r>
        <w:t>_____________________________________________________________________________________</w:t>
      </w:r>
    </w:p>
    <w:p w:rsidR="004A57F1" w:rsidRDefault="004A57F1" w:rsidP="004A57F1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A57F1" w:rsidRPr="005B0940" w:rsidRDefault="004A57F1" w:rsidP="004A57F1">
      <w:pPr>
        <w:tabs>
          <w:tab w:val="left" w:pos="2490"/>
        </w:tabs>
      </w:pPr>
      <w:r>
        <w:t>_____________________________________________________________________________________</w:t>
      </w:r>
    </w:p>
    <w:p w:rsidR="004A57F1" w:rsidRDefault="004A57F1" w:rsidP="004A57F1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A57F1" w:rsidRPr="005B0940" w:rsidRDefault="004A57F1" w:rsidP="004A57F1">
      <w:pPr>
        <w:tabs>
          <w:tab w:val="left" w:pos="2490"/>
        </w:tabs>
      </w:pPr>
      <w:r>
        <w:t>_____________________________________________________________________________________</w:t>
      </w:r>
    </w:p>
    <w:p w:rsidR="004A57F1" w:rsidRDefault="004A57F1" w:rsidP="004A57F1">
      <w:pPr>
        <w:pBdr>
          <w:bottom w:val="single" w:sz="12" w:space="1" w:color="auto"/>
        </w:pBd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A57F1" w:rsidRPr="005B0940" w:rsidRDefault="004A57F1" w:rsidP="004A57F1">
      <w:pPr>
        <w:pBdr>
          <w:bottom w:val="single" w:sz="12" w:space="1" w:color="auto"/>
        </w:pBdr>
        <w:tabs>
          <w:tab w:val="left" w:pos="2490"/>
        </w:tabs>
      </w:pPr>
    </w:p>
    <w:p w:rsidR="004A57F1" w:rsidRPr="00DC3BCE" w:rsidRDefault="004A57F1" w:rsidP="004A57F1">
      <w:pPr>
        <w:tabs>
          <w:tab w:val="left" w:pos="2490"/>
        </w:tabs>
      </w:pPr>
      <w:r>
        <w:rPr>
          <w:sz w:val="24"/>
          <w:szCs w:val="24"/>
        </w:rPr>
        <w:t>___________________________________________________________________________</w:t>
      </w:r>
    </w:p>
    <w:p w:rsidR="004A57F1" w:rsidRPr="005B0940" w:rsidRDefault="004A57F1" w:rsidP="004A57F1">
      <w:pPr>
        <w:tabs>
          <w:tab w:val="left" w:pos="2490"/>
        </w:tabs>
      </w:pPr>
      <w:r>
        <w:t>_____________________________________________________________________________________</w:t>
      </w:r>
    </w:p>
    <w:p w:rsidR="004A57F1" w:rsidRDefault="004A57F1" w:rsidP="004A57F1">
      <w:pPr>
        <w:pBdr>
          <w:bottom w:val="single" w:sz="12" w:space="1" w:color="auto"/>
        </w:pBd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A57F1" w:rsidRPr="005B0940" w:rsidRDefault="004A57F1" w:rsidP="004A57F1">
      <w:pPr>
        <w:pBdr>
          <w:bottom w:val="single" w:sz="12" w:space="1" w:color="auto"/>
        </w:pBdr>
        <w:tabs>
          <w:tab w:val="left" w:pos="2490"/>
        </w:tabs>
      </w:pPr>
    </w:p>
    <w:p w:rsidR="004A57F1" w:rsidRPr="00DC3BCE" w:rsidRDefault="004A57F1" w:rsidP="004A57F1">
      <w:pPr>
        <w:tabs>
          <w:tab w:val="left" w:pos="2490"/>
        </w:tabs>
      </w:pPr>
      <w:r>
        <w:rPr>
          <w:sz w:val="24"/>
          <w:szCs w:val="24"/>
        </w:rPr>
        <w:t>___________________________________________________________________________</w:t>
      </w:r>
    </w:p>
    <w:p w:rsidR="004A57F1" w:rsidRDefault="004A57F1" w:rsidP="004A57F1">
      <w:r w:rsidRPr="002F3052">
        <w:rPr>
          <w:b/>
        </w:rPr>
        <w:t>Debate Rubric</w:t>
      </w:r>
      <w:r>
        <w:t xml:space="preserve">                                                    Name _________________________   Pro/Con</w:t>
      </w:r>
    </w:p>
    <w:p w:rsidR="004A57F1" w:rsidRDefault="004A57F1" w:rsidP="004A57F1">
      <w:r>
        <w:tab/>
      </w:r>
      <w:r>
        <w:tab/>
      </w:r>
      <w:r>
        <w:tab/>
      </w:r>
      <w:r>
        <w:tab/>
      </w:r>
    </w:p>
    <w:p w:rsidR="002F3052" w:rsidRDefault="004A57F1" w:rsidP="004A57F1">
      <w:r>
        <w:t xml:space="preserve">1, </w:t>
      </w:r>
      <w:r w:rsidRPr="002F3052">
        <w:rPr>
          <w:b/>
        </w:rPr>
        <w:t xml:space="preserve">Step 2 Topic Ideas </w:t>
      </w:r>
      <w:r w:rsidRPr="002F3052">
        <w:rPr>
          <w:b/>
        </w:rPr>
        <w:tab/>
      </w:r>
      <w:r w:rsidR="002F3052">
        <w:tab/>
      </w:r>
      <w:r w:rsidR="002F3052">
        <w:tab/>
        <w:t>1</w:t>
      </w:r>
      <w:r w:rsidR="002F3052">
        <w:tab/>
      </w:r>
      <w:r w:rsidR="002F3052">
        <w:tab/>
        <w:t>2</w:t>
      </w:r>
      <w:r w:rsidR="002F3052">
        <w:tab/>
      </w:r>
      <w:r w:rsidR="002F3052">
        <w:tab/>
        <w:t>3</w:t>
      </w:r>
      <w:r w:rsidR="002F3052">
        <w:tab/>
      </w:r>
      <w:r w:rsidR="002F3052">
        <w:tab/>
        <w:t>4</w:t>
      </w:r>
    </w:p>
    <w:p w:rsidR="002F3052" w:rsidRDefault="004A57F1" w:rsidP="004A57F1">
      <w:r>
        <w:t>2</w:t>
      </w:r>
      <w:r w:rsidRPr="002F3052">
        <w:rPr>
          <w:b/>
        </w:rPr>
        <w:t>. Step 3 Written Paragraph</w:t>
      </w:r>
      <w:r>
        <w:t xml:space="preserve">                 </w:t>
      </w:r>
    </w:p>
    <w:p w:rsidR="004A57F1" w:rsidRDefault="002F3052" w:rsidP="002F3052">
      <w:r>
        <w:t>Organized Sentences/Paragraphs</w:t>
      </w:r>
      <w:r>
        <w:tab/>
      </w:r>
      <w:r w:rsidR="004A57F1">
        <w:t xml:space="preserve"> 1</w:t>
      </w:r>
      <w:r w:rsidR="004A57F1">
        <w:tab/>
      </w:r>
      <w:r w:rsidR="004A57F1">
        <w:tab/>
        <w:t>2</w:t>
      </w:r>
      <w:r w:rsidR="004A57F1">
        <w:tab/>
      </w:r>
      <w:r w:rsidR="004A57F1">
        <w:tab/>
        <w:t>3</w:t>
      </w:r>
      <w:r w:rsidR="004A57F1">
        <w:tab/>
      </w:r>
      <w:r w:rsidR="004A57F1">
        <w:tab/>
        <w:t>4</w:t>
      </w:r>
    </w:p>
    <w:p w:rsidR="004A57F1" w:rsidRDefault="002F3052" w:rsidP="004A57F1">
      <w:r>
        <w:t xml:space="preserve">Mechanics – Spelling, </w:t>
      </w:r>
      <w:proofErr w:type="spellStart"/>
      <w:r>
        <w:t>Puncutuation</w:t>
      </w:r>
      <w:proofErr w:type="spellEnd"/>
      <w:r>
        <w:t xml:space="preserve">          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</w:p>
    <w:p w:rsidR="004A57F1" w:rsidRPr="002F3052" w:rsidRDefault="004A57F1" w:rsidP="004A57F1">
      <w:pPr>
        <w:rPr>
          <w:b/>
        </w:rPr>
      </w:pPr>
      <w:r>
        <w:t xml:space="preserve">3.  </w:t>
      </w:r>
      <w:r w:rsidRPr="002F3052">
        <w:rPr>
          <w:b/>
        </w:rPr>
        <w:t>Presentation or Rebuttal</w:t>
      </w:r>
    </w:p>
    <w:p w:rsidR="004A57F1" w:rsidRDefault="004A57F1" w:rsidP="004A57F1">
      <w:r>
        <w:tab/>
        <w:t>Volume</w:t>
      </w:r>
      <w:r>
        <w:tab/>
      </w:r>
      <w:r w:rsidR="002F3052">
        <w:t>/Clarity</w:t>
      </w:r>
      <w:r>
        <w:tab/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</w:p>
    <w:p w:rsidR="004A57F1" w:rsidRDefault="002F3052" w:rsidP="004A57F1">
      <w:r>
        <w:t xml:space="preserve"> </w:t>
      </w:r>
      <w:r>
        <w:tab/>
      </w:r>
      <w:r w:rsidR="004A57F1">
        <w:t xml:space="preserve"> Listening </w:t>
      </w:r>
      <w:r>
        <w:t>/</w:t>
      </w:r>
      <w:proofErr w:type="spellStart"/>
      <w:r>
        <w:t>Focussed</w:t>
      </w:r>
      <w:proofErr w:type="spellEnd"/>
      <w:r w:rsidR="004A57F1">
        <w:t xml:space="preserve">        </w:t>
      </w:r>
      <w:r>
        <w:t xml:space="preserve">             </w:t>
      </w:r>
      <w:r w:rsidR="004A57F1">
        <w:t xml:space="preserve"> 1</w:t>
      </w:r>
      <w:r w:rsidR="004A57F1">
        <w:tab/>
      </w:r>
      <w:r w:rsidR="004A57F1">
        <w:tab/>
        <w:t>2</w:t>
      </w:r>
      <w:r w:rsidR="004A57F1">
        <w:tab/>
      </w:r>
      <w:r w:rsidR="004A57F1">
        <w:tab/>
        <w:t>3</w:t>
      </w:r>
      <w:r w:rsidR="004A57F1">
        <w:tab/>
      </w:r>
      <w:r w:rsidR="004A57F1">
        <w:tab/>
        <w:t>4</w:t>
      </w:r>
    </w:p>
    <w:p w:rsidR="004A57F1" w:rsidRDefault="004A57F1" w:rsidP="004A57F1">
      <w:r>
        <w:t xml:space="preserve">               </w:t>
      </w:r>
    </w:p>
    <w:p w:rsidR="004A57F1" w:rsidRDefault="002F3052" w:rsidP="004A57F1">
      <w:r>
        <w:t>Total                                                                                                                                /20   x5 =                  %</w:t>
      </w:r>
      <w:r w:rsidR="004A57F1">
        <w:br w:type="page"/>
      </w:r>
    </w:p>
    <w:p w:rsidR="009A7EF0" w:rsidRDefault="009A7EF0" w:rsidP="005B0940">
      <w:pPr>
        <w:tabs>
          <w:tab w:val="left" w:pos="2490"/>
        </w:tabs>
      </w:pPr>
    </w:p>
    <w:p w:rsidR="009A7EF0" w:rsidRDefault="009A7EF0" w:rsidP="005B0940">
      <w:pPr>
        <w:tabs>
          <w:tab w:val="left" w:pos="2490"/>
        </w:tabs>
      </w:pPr>
    </w:p>
    <w:p w:rsidR="009A7EF0" w:rsidRDefault="009A7EF0" w:rsidP="005B0940">
      <w:pPr>
        <w:tabs>
          <w:tab w:val="left" w:pos="2490"/>
        </w:tabs>
      </w:pPr>
    </w:p>
    <w:p w:rsidR="009A7EF0" w:rsidRDefault="009A7EF0" w:rsidP="005B0940">
      <w:pPr>
        <w:tabs>
          <w:tab w:val="left" w:pos="2490"/>
        </w:tabs>
      </w:pPr>
    </w:p>
    <w:p w:rsidR="009A7EF0" w:rsidRDefault="009A7EF0" w:rsidP="005B0940">
      <w:pPr>
        <w:tabs>
          <w:tab w:val="left" w:pos="2490"/>
        </w:tabs>
      </w:pPr>
    </w:p>
    <w:p w:rsidR="009A7EF0" w:rsidRDefault="009A7EF0" w:rsidP="005B0940">
      <w:pPr>
        <w:tabs>
          <w:tab w:val="left" w:pos="2490"/>
        </w:tabs>
      </w:pPr>
    </w:p>
    <w:p w:rsidR="009A7EF0" w:rsidRPr="005B0940" w:rsidRDefault="009A7EF0" w:rsidP="005B0940">
      <w:pPr>
        <w:tabs>
          <w:tab w:val="left" w:pos="2490"/>
        </w:tabs>
      </w:pPr>
    </w:p>
    <w:sectPr w:rsidR="009A7EF0" w:rsidRPr="005B0940" w:rsidSect="006011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92" w:rsidRDefault="007A4C92" w:rsidP="005B0940">
      <w:pPr>
        <w:spacing w:after="0" w:line="240" w:lineRule="auto"/>
      </w:pPr>
      <w:r>
        <w:separator/>
      </w:r>
    </w:p>
  </w:endnote>
  <w:endnote w:type="continuationSeparator" w:id="0">
    <w:p w:rsidR="007A4C92" w:rsidRDefault="007A4C92" w:rsidP="005B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92" w:rsidRDefault="007A4C92" w:rsidP="005B0940">
      <w:pPr>
        <w:spacing w:after="0" w:line="240" w:lineRule="auto"/>
      </w:pPr>
      <w:r>
        <w:separator/>
      </w:r>
    </w:p>
  </w:footnote>
  <w:footnote w:type="continuationSeparator" w:id="0">
    <w:p w:rsidR="007A4C92" w:rsidRDefault="007A4C92" w:rsidP="005B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40" w:rsidRDefault="005B0940">
    <w:pPr>
      <w:pStyle w:val="Header"/>
    </w:pPr>
    <w:r>
      <w:t>Grade 8 ELA</w:t>
    </w:r>
    <w:r>
      <w:ptab w:relativeTo="margin" w:alignment="center" w:leader="none"/>
    </w:r>
    <w:r>
      <w:t>Technology and the Natural</w:t>
    </w:r>
    <w:r>
      <w:tab/>
      <w:t xml:space="preserve">An  Eye on the Natural and </w:t>
    </w:r>
  </w:p>
  <w:p w:rsidR="005B0940" w:rsidRDefault="005B0940">
    <w:pPr>
      <w:pStyle w:val="Header"/>
    </w:pPr>
    <w:r>
      <w:tab/>
      <w:t xml:space="preserve">                                                              Environment Debate                                       Technological Environment</w:t>
    </w:r>
    <w:r>
      <w:tab/>
    </w:r>
    <w:r>
      <w:tab/>
    </w:r>
    <w: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23C"/>
    <w:multiLevelType w:val="hybridMultilevel"/>
    <w:tmpl w:val="ED5EC546"/>
    <w:lvl w:ilvl="0" w:tplc="B04866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40"/>
    <w:rsid w:val="0024431C"/>
    <w:rsid w:val="002F3052"/>
    <w:rsid w:val="003264C4"/>
    <w:rsid w:val="004A57F1"/>
    <w:rsid w:val="005B0940"/>
    <w:rsid w:val="00601137"/>
    <w:rsid w:val="007A4C92"/>
    <w:rsid w:val="009A7EF0"/>
    <w:rsid w:val="00DC3BCE"/>
    <w:rsid w:val="00E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D0F688-BABD-459E-B8F3-BA7B9195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40"/>
  </w:style>
  <w:style w:type="paragraph" w:styleId="Footer">
    <w:name w:val="footer"/>
    <w:basedOn w:val="Normal"/>
    <w:link w:val="FooterChar"/>
    <w:uiPriority w:val="99"/>
    <w:unhideWhenUsed/>
    <w:rsid w:val="005B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40"/>
  </w:style>
  <w:style w:type="paragraph" w:styleId="ListParagraph">
    <w:name w:val="List Paragraph"/>
    <w:basedOn w:val="Normal"/>
    <w:uiPriority w:val="34"/>
    <w:qFormat/>
    <w:rsid w:val="009A7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ED7C-412C-4457-A4A5-06CC8261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Farquharson</dc:creator>
  <cp:keywords/>
  <dc:description/>
  <cp:lastModifiedBy>Guy Farquharson</cp:lastModifiedBy>
  <cp:revision>2</cp:revision>
  <dcterms:created xsi:type="dcterms:W3CDTF">2017-05-04T13:48:00Z</dcterms:created>
  <dcterms:modified xsi:type="dcterms:W3CDTF">2017-05-04T13:48:00Z</dcterms:modified>
</cp:coreProperties>
</file>